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D4" w:rsidRDefault="00DF6A65" w:rsidP="005026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工银瑞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FF64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FF65BD" w:rsidP="005026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19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61A9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C1D09" w:rsidRDefault="00B16987" w:rsidP="0050268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A61A97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所载资料不存在虚假记载、误导性陈述或重大遗漏，并对其内容的真实性、准确性和完整性承担个别及连带责任。</w:t>
      </w:r>
    </w:p>
    <w:p w:rsidR="00056EE0" w:rsidRDefault="00BC1D0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核心价值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国机会全球配置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全球精选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精选平衡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稳健成长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增强收益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红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添利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大盘蓝筹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深300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上证中央企业50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小盘成长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香港中小盘股票型证券投资基金（QDII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双利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全球美元债债券型证券投资基金(QDII)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深证红利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工银瑞信深证红利交易型开放式指数证券投资基金联接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四季收益债券型证券投资基金（L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消费服务行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印度市场证券投资基金（L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颐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经济灵活配置混合型证券投资基金（QDII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主题策略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睿智中证500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基本面量化策略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纯债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7天理财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京津冀协同发展主题指数证券投资基金（LOF)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14天理财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60天理财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优质精选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产业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纯债一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用纯债两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成长收益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月月薪定期支付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工银瑞信金融地产行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双债增强债券型证券投资基金（L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福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信息产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薪金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绝对收益策略混合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目标收益一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财富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现金快线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高端制造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益快线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研究精选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医疗保健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创新动力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国企改革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战略转型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金融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美丽城镇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总回报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材料新能源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养老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传媒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盈回报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工银瑞信农业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生态环境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互联网加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财富快线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聚焦30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环保产业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新能源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证高铁产业指数分级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蓝筹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收回报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高等级信用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趋势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文体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国家战略主题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前沿医疗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物流产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港深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丰定期开放纯债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安盈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泰享三年理财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恒享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享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焦点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现代服务业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盈18个月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得益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可转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国债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如意货币市场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生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增益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银和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增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-国债（7-10年）总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淳半年定期开放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得利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机遇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价值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丰实三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智能制造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港深精选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创业板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生代消费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创业板交易型开放式指数证券投资基金联接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景定期开放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祥定期开放债券型发起式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可转债优选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祥一年定期开放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医药健康行业股票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聚福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养老目标日期2035三年持有期混合型基金中基金（F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福纯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新能源汽车主题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精选金融地产行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上证50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红利优享灵活配置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上证50交易型开放式指数证券投资基金联接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尊享短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养老目标日期2050五年持有期混合型发起式基金中基金（FOF）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3-5年国开行债券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战略新兴产业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尊利中短债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科技创新3年封闭运作混合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沪深300交易型开放式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1-3年农发行债券指数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添慧债券型证券投资基金</w:t>
      </w:r>
    </w:p>
    <w:p w:rsidR="00BC1D09" w:rsidRPr="00BC1D09" w:rsidRDefault="00BC1D09" w:rsidP="00BC1D0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中债1-3年国开行债券指数证券投资基金</w:t>
      </w:r>
    </w:p>
    <w:p w:rsidR="00C33E1F" w:rsidRDefault="00BC1D09" w:rsidP="001443F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1D09">
        <w:rPr>
          <w:rFonts w:ascii="仿宋" w:eastAsia="仿宋" w:hAnsi="仿宋" w:hint="eastAsia"/>
          <w:color w:val="000000" w:themeColor="text1"/>
          <w:sz w:val="32"/>
          <w:szCs w:val="32"/>
        </w:rPr>
        <w:t>工银瑞信瑞泽定期开放债券型证券投资基金</w:t>
      </w:r>
    </w:p>
    <w:p w:rsidR="00C33E1F" w:rsidRPr="00C33E1F" w:rsidRDefault="00C33E1F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3E1F">
        <w:rPr>
          <w:rFonts w:ascii="仿宋" w:eastAsia="仿宋" w:hAnsi="仿宋"/>
          <w:color w:val="000000" w:themeColor="text1"/>
          <w:sz w:val="32"/>
          <w:szCs w:val="32"/>
        </w:rPr>
        <w:t>工银瑞信沪深300交易型开放式指数证券投资基金联接基金</w:t>
      </w:r>
    </w:p>
    <w:p w:rsidR="00C33E1F" w:rsidRPr="00C33E1F" w:rsidRDefault="00C33E1F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3E1F">
        <w:rPr>
          <w:rFonts w:ascii="仿宋" w:eastAsia="仿宋" w:hAnsi="仿宋"/>
          <w:color w:val="000000" w:themeColor="text1"/>
          <w:sz w:val="32"/>
          <w:szCs w:val="32"/>
        </w:rPr>
        <w:t>工银瑞信养老目标日期2040三年持有期混合型发起式基金中基金（FOF）</w:t>
      </w:r>
    </w:p>
    <w:p w:rsidR="00BB3501" w:rsidRPr="005A1AF7" w:rsidRDefault="00C33E1F" w:rsidP="00C33E1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3E1F">
        <w:rPr>
          <w:rFonts w:ascii="仿宋" w:eastAsia="仿宋" w:hAnsi="仿宋"/>
          <w:color w:val="000000" w:themeColor="text1"/>
          <w:sz w:val="32"/>
          <w:szCs w:val="32"/>
        </w:rPr>
        <w:t>工银瑞信中证500交易型开放式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F65B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F65BD">
        <w:rPr>
          <w:rFonts w:ascii="仿宋" w:eastAsia="仿宋" w:hAnsi="仿宋"/>
          <w:color w:val="000000" w:themeColor="text1"/>
          <w:sz w:val="32"/>
          <w:szCs w:val="32"/>
        </w:rPr>
        <w:t>019</w:t>
      </w:r>
      <w:r w:rsidR="00FF65B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1A97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61A97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1A9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DF6A65" w:rsidRPr="00DF6A65">
        <w:rPr>
          <w:rFonts w:ascii="仿宋" w:eastAsia="仿宋" w:hAnsi="仿宋"/>
          <w:color w:val="000000" w:themeColor="text1"/>
          <w:sz w:val="32"/>
          <w:szCs w:val="32"/>
        </w:rPr>
        <w:t>www.icbccs.com.cn</w:t>
      </w:r>
      <w:r w:rsidR="00DF6A6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1D09">
        <w:rPr>
          <w:rFonts w:ascii="仿宋" w:eastAsia="仿宋" w:hAnsi="仿宋" w:hint="eastAsia"/>
          <w:color w:val="000000" w:themeColor="text1"/>
          <w:sz w:val="32"/>
          <w:szCs w:val="32"/>
        </w:rPr>
        <w:t>400-811-9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  <w:bookmarkStart w:id="0" w:name="_GoBack"/>
      <w:bookmarkEnd w:id="0"/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DF6A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工银瑞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7550F2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61A97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61A97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876" w:rsidRDefault="00B16876" w:rsidP="009A149B">
      <w:r>
        <w:separator/>
      </w:r>
    </w:p>
  </w:endnote>
  <w:endnote w:type="continuationSeparator" w:id="1">
    <w:p w:rsidR="00B16876" w:rsidRDefault="00B168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84A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0268E" w:rsidRPr="0050268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84AF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0268E" w:rsidRPr="0050268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876" w:rsidRDefault="00B16876" w:rsidP="009A149B">
      <w:r>
        <w:separator/>
      </w:r>
    </w:p>
  </w:footnote>
  <w:footnote w:type="continuationSeparator" w:id="1">
    <w:p w:rsidR="00B16876" w:rsidRDefault="00B168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3F1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353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68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50F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5856"/>
    <w:rsid w:val="009F72D1"/>
    <w:rsid w:val="00A144A6"/>
    <w:rsid w:val="00A21627"/>
    <w:rsid w:val="00A37A94"/>
    <w:rsid w:val="00A41611"/>
    <w:rsid w:val="00A441B7"/>
    <w:rsid w:val="00A447AF"/>
    <w:rsid w:val="00A46430"/>
    <w:rsid w:val="00A53226"/>
    <w:rsid w:val="00A5780A"/>
    <w:rsid w:val="00A61A97"/>
    <w:rsid w:val="00A62B15"/>
    <w:rsid w:val="00A63901"/>
    <w:rsid w:val="00A63F21"/>
    <w:rsid w:val="00A7247E"/>
    <w:rsid w:val="00A72BFA"/>
    <w:rsid w:val="00A72FCD"/>
    <w:rsid w:val="00A74844"/>
    <w:rsid w:val="00A81D7B"/>
    <w:rsid w:val="00A84AF0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876"/>
    <w:rsid w:val="00B16987"/>
    <w:rsid w:val="00B17EF5"/>
    <w:rsid w:val="00B2068A"/>
    <w:rsid w:val="00B23F95"/>
    <w:rsid w:val="00B25BAB"/>
    <w:rsid w:val="00B26285"/>
    <w:rsid w:val="00B33F4A"/>
    <w:rsid w:val="00B3527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D09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3E1F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6A6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64D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0B92-796F-43B7-A232-71BD1977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6</Characters>
  <Application>Microsoft Office Word</Application>
  <DocSecurity>4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07T16:01:00Z</dcterms:created>
  <dcterms:modified xsi:type="dcterms:W3CDTF">2020-04-07T16:01:00Z</dcterms:modified>
</cp:coreProperties>
</file>